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C" w:rsidRPr="007D3729" w:rsidRDefault="006C6EDC" w:rsidP="006C6EDC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6</w:t>
      </w:r>
      <w:r w:rsidR="00D41BB4">
        <w:rPr>
          <w:rFonts w:ascii="Times New Roman" w:hAnsi="Times New Roman"/>
          <w:color w:val="FF0000"/>
        </w:rPr>
        <w:t>б</w:t>
      </w:r>
    </w:p>
    <w:p w:rsidR="006C6EDC" w:rsidRPr="007D3729" w:rsidRDefault="006C6EDC" w:rsidP="006C6ED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6C6EDC" w:rsidRPr="007D3729" w:rsidRDefault="006C6EDC" w:rsidP="006C6ED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6C6EDC" w:rsidRDefault="006C6EDC" w:rsidP="006C6EDC">
      <w:pPr>
        <w:spacing w:after="0"/>
        <w:rPr>
          <w:rFonts w:ascii="Times New Roman" w:hAnsi="Times New Roman"/>
          <w:sz w:val="24"/>
          <w:szCs w:val="24"/>
        </w:rPr>
      </w:pPr>
    </w:p>
    <w:p w:rsidR="006C6EDC" w:rsidRDefault="006C6EDC" w:rsidP="006C6EDC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6C6EDC" w:rsidRPr="00825AA3" w:rsidRDefault="006C6EDC" w:rsidP="006C6EDC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6C6EDC" w:rsidRDefault="006C6EDC" w:rsidP="006C6EDC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6C6EDC" w:rsidRPr="00FC5838" w:rsidRDefault="006C6EDC" w:rsidP="006C6EDC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6C6EDC" w:rsidRDefault="006C6EDC" w:rsidP="006C6EDC">
      <w:pPr>
        <w:spacing w:after="0"/>
        <w:rPr>
          <w:rFonts w:ascii="Times New Roman" w:hAnsi="Times New Roman"/>
          <w:sz w:val="24"/>
          <w:szCs w:val="24"/>
        </w:rPr>
      </w:pPr>
    </w:p>
    <w:p w:rsidR="006C6EDC" w:rsidRPr="00E34E55" w:rsidRDefault="006C6EDC" w:rsidP="006C6EDC">
      <w:pPr>
        <w:spacing w:after="0"/>
        <w:rPr>
          <w:rFonts w:ascii="Times New Roman" w:hAnsi="Times New Roman"/>
          <w:sz w:val="24"/>
          <w:szCs w:val="24"/>
        </w:rPr>
      </w:pPr>
    </w:p>
    <w:p w:rsidR="006C6EDC" w:rsidRPr="004B30F0" w:rsidRDefault="006C6EDC" w:rsidP="006C6E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3C31C7" w:rsidRPr="006C6EDC" w:rsidRDefault="00DB14E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EDC">
        <w:rPr>
          <w:rFonts w:ascii="Times New Roman" w:hAnsi="Times New Roman"/>
          <w:sz w:val="28"/>
          <w:szCs w:val="28"/>
        </w:rPr>
        <w:t xml:space="preserve">на </w:t>
      </w:r>
      <w:r w:rsidR="005A3030" w:rsidRPr="006C6EDC">
        <w:rPr>
          <w:rFonts w:ascii="Times New Roman" w:hAnsi="Times New Roman"/>
          <w:sz w:val="28"/>
          <w:szCs w:val="28"/>
        </w:rPr>
        <w:t xml:space="preserve">обучение </w:t>
      </w:r>
      <w:r w:rsidR="003C31C7" w:rsidRPr="006C6EDC">
        <w:rPr>
          <w:rFonts w:ascii="Times New Roman" w:hAnsi="Times New Roman"/>
          <w:sz w:val="28"/>
          <w:szCs w:val="28"/>
        </w:rPr>
        <w:t>на возмездной основе</w:t>
      </w:r>
    </w:p>
    <w:p w:rsidR="005A3030" w:rsidRPr="006C6EDC" w:rsidRDefault="005A303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EDC">
        <w:rPr>
          <w:rFonts w:ascii="Times New Roman" w:hAnsi="Times New Roman"/>
          <w:sz w:val="28"/>
          <w:szCs w:val="28"/>
        </w:rPr>
        <w:t xml:space="preserve">работников организаторов азартных игр </w:t>
      </w:r>
    </w:p>
    <w:p w:rsidR="00DB14E0" w:rsidRPr="006C6EDC" w:rsidRDefault="005A303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EDC">
        <w:rPr>
          <w:rFonts w:ascii="Times New Roman" w:hAnsi="Times New Roman"/>
          <w:sz w:val="28"/>
          <w:szCs w:val="28"/>
        </w:rPr>
        <w:t>работе с</w:t>
      </w:r>
      <w:r w:rsidR="002A3FF5" w:rsidRPr="006C6EDC">
        <w:rPr>
          <w:rFonts w:ascii="Times New Roman" w:hAnsi="Times New Roman"/>
          <w:sz w:val="28"/>
          <w:szCs w:val="28"/>
        </w:rPr>
        <w:t xml:space="preserve"> СККС</w:t>
      </w:r>
      <w:r w:rsidR="00DB14E0" w:rsidRPr="006C6EDC">
        <w:rPr>
          <w:rFonts w:ascii="Times New Roman" w:hAnsi="Times New Roman"/>
          <w:sz w:val="28"/>
          <w:szCs w:val="28"/>
        </w:rPr>
        <w:t xml:space="preserve"> </w:t>
      </w:r>
    </w:p>
    <w:p w:rsidR="00DB14E0" w:rsidRDefault="00DB14E0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14E0" w:rsidRPr="0024409F" w:rsidRDefault="00DB14E0" w:rsidP="0073408E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09F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B14E0" w:rsidRPr="0024409F" w:rsidRDefault="00DB14E0" w:rsidP="00B73B35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409F"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872CCD" w:rsidRPr="009C51AF" w:rsidRDefault="00854BB9" w:rsidP="00BD303F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09F">
        <w:rPr>
          <w:rFonts w:ascii="Times New Roman" w:hAnsi="Times New Roman"/>
          <w:sz w:val="28"/>
          <w:szCs w:val="28"/>
        </w:rPr>
        <w:t xml:space="preserve">просит </w:t>
      </w:r>
      <w:r w:rsidR="00DB14E0" w:rsidRPr="0024409F">
        <w:rPr>
          <w:rFonts w:ascii="Times New Roman" w:hAnsi="Times New Roman"/>
          <w:sz w:val="28"/>
          <w:szCs w:val="28"/>
        </w:rPr>
        <w:t>в соответствии с под</w:t>
      </w:r>
      <w:r w:rsidRPr="0024409F">
        <w:rPr>
          <w:rFonts w:ascii="Times New Roman" w:hAnsi="Times New Roman"/>
          <w:sz w:val="28"/>
          <w:szCs w:val="28"/>
        </w:rPr>
        <w:t xml:space="preserve">пунктом </w:t>
      </w:r>
      <w:r w:rsidR="00FF4E79" w:rsidRPr="0024409F">
        <w:rPr>
          <w:rFonts w:ascii="Times New Roman" w:hAnsi="Times New Roman"/>
          <w:sz w:val="28"/>
          <w:szCs w:val="28"/>
        </w:rPr>
        <w:t>3</w:t>
      </w:r>
      <w:r w:rsidR="009C51AF" w:rsidRPr="0024409F">
        <w:rPr>
          <w:rFonts w:ascii="Times New Roman" w:hAnsi="Times New Roman"/>
          <w:sz w:val="28"/>
          <w:szCs w:val="28"/>
        </w:rPr>
        <w:t>.</w:t>
      </w:r>
      <w:r w:rsidR="00FF4E79" w:rsidRPr="0024409F">
        <w:rPr>
          <w:rFonts w:ascii="Times New Roman" w:hAnsi="Times New Roman"/>
          <w:sz w:val="28"/>
          <w:szCs w:val="28"/>
        </w:rPr>
        <w:t>4.</w:t>
      </w:r>
      <w:r w:rsidR="00BD303F">
        <w:rPr>
          <w:rFonts w:ascii="Times New Roman" w:hAnsi="Times New Roman"/>
          <w:sz w:val="28"/>
          <w:szCs w:val="28"/>
        </w:rPr>
        <w:t>9</w:t>
      </w:r>
      <w:r w:rsidRPr="0024409F">
        <w:rPr>
          <w:rFonts w:ascii="Times New Roman" w:hAnsi="Times New Roman"/>
          <w:sz w:val="28"/>
          <w:szCs w:val="28"/>
        </w:rPr>
        <w:t xml:space="preserve"> пункта </w:t>
      </w:r>
      <w:r w:rsidR="00FF4E79" w:rsidRPr="0024409F">
        <w:rPr>
          <w:rFonts w:ascii="Times New Roman" w:hAnsi="Times New Roman"/>
          <w:sz w:val="28"/>
          <w:szCs w:val="28"/>
        </w:rPr>
        <w:t>3</w:t>
      </w:r>
      <w:r w:rsidRPr="0024409F">
        <w:rPr>
          <w:rFonts w:ascii="Times New Roman" w:hAnsi="Times New Roman"/>
          <w:sz w:val="28"/>
          <w:szCs w:val="28"/>
        </w:rPr>
        <w:t xml:space="preserve"> договора № </w:t>
      </w:r>
      <w:proofErr w:type="spellStart"/>
      <w:r w:rsidR="00DB14E0" w:rsidRPr="0024409F">
        <w:rPr>
          <w:rFonts w:ascii="Times New Roman" w:hAnsi="Times New Roman"/>
          <w:sz w:val="28"/>
          <w:szCs w:val="28"/>
        </w:rPr>
        <w:t>_</w:t>
      </w:r>
      <w:r w:rsidR="00C04154" w:rsidRPr="0024409F">
        <w:rPr>
          <w:rFonts w:ascii="Times New Roman" w:hAnsi="Times New Roman"/>
          <w:sz w:val="28"/>
          <w:szCs w:val="28"/>
        </w:rPr>
        <w:t>_</w:t>
      </w:r>
      <w:proofErr w:type="gramStart"/>
      <w:r w:rsidR="00DB14E0" w:rsidRPr="0024409F">
        <w:rPr>
          <w:rFonts w:ascii="Times New Roman" w:hAnsi="Times New Roman"/>
          <w:sz w:val="28"/>
          <w:szCs w:val="28"/>
        </w:rPr>
        <w:t>_-</w:t>
      </w:r>
      <w:proofErr w:type="gramEnd"/>
      <w:r w:rsidR="00477E9B" w:rsidRPr="0024409F">
        <w:rPr>
          <w:rFonts w:ascii="Times New Roman" w:hAnsi="Times New Roman"/>
          <w:sz w:val="28"/>
          <w:szCs w:val="28"/>
        </w:rPr>
        <w:t>б</w:t>
      </w:r>
      <w:r w:rsidR="00DB14E0" w:rsidRPr="0024409F">
        <w:rPr>
          <w:rFonts w:ascii="Times New Roman" w:hAnsi="Times New Roman"/>
          <w:sz w:val="28"/>
          <w:szCs w:val="28"/>
        </w:rPr>
        <w:t>п</w:t>
      </w:r>
      <w:proofErr w:type="spellEnd"/>
      <w:r w:rsidR="00DB14E0" w:rsidRPr="0024409F">
        <w:rPr>
          <w:rFonts w:ascii="Times New Roman" w:hAnsi="Times New Roman"/>
          <w:sz w:val="28"/>
          <w:szCs w:val="28"/>
        </w:rPr>
        <w:t xml:space="preserve">                        от «___» _________ 20___ года</w:t>
      </w:r>
      <w:r w:rsidR="00BD303F">
        <w:rPr>
          <w:rFonts w:ascii="Times New Roman" w:hAnsi="Times New Roman"/>
          <w:sz w:val="28"/>
          <w:szCs w:val="28"/>
        </w:rPr>
        <w:t xml:space="preserve"> </w:t>
      </w:r>
      <w:r w:rsidR="005A3030" w:rsidRPr="009C51AF">
        <w:rPr>
          <w:rFonts w:ascii="Times New Roman" w:hAnsi="Times New Roman"/>
          <w:sz w:val="28"/>
          <w:szCs w:val="28"/>
        </w:rPr>
        <w:t xml:space="preserve">провести обучение </w:t>
      </w:r>
      <w:r w:rsidR="003C31C7">
        <w:rPr>
          <w:rFonts w:ascii="Times New Roman" w:hAnsi="Times New Roman"/>
          <w:sz w:val="28"/>
          <w:szCs w:val="28"/>
        </w:rPr>
        <w:t>на возмездной основе работе с СККС следующих сотрудников организации согласно приложению</w:t>
      </w:r>
      <w:r w:rsidR="00BD303F">
        <w:rPr>
          <w:rStyle w:val="a6"/>
          <w:rFonts w:ascii="Times New Roman" w:hAnsi="Times New Roman"/>
          <w:sz w:val="28"/>
          <w:szCs w:val="28"/>
        </w:rPr>
        <w:footnoteReference w:id="1"/>
      </w:r>
      <w:r w:rsidR="003C31C7">
        <w:rPr>
          <w:rFonts w:ascii="Times New Roman" w:hAnsi="Times New Roman"/>
          <w:sz w:val="28"/>
          <w:szCs w:val="28"/>
        </w:rPr>
        <w:t>.</w:t>
      </w:r>
    </w:p>
    <w:p w:rsidR="00F115CB" w:rsidRDefault="00F115CB" w:rsidP="0073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CB" w:rsidRDefault="00F115CB" w:rsidP="003C31C7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F115CB">
        <w:rPr>
          <w:rFonts w:ascii="Times New Roman" w:hAnsi="Times New Roman"/>
          <w:sz w:val="28"/>
          <w:szCs w:val="28"/>
        </w:rPr>
        <w:t xml:space="preserve">Приложение: </w:t>
      </w:r>
      <w:r w:rsidR="00BD303F">
        <w:rPr>
          <w:rFonts w:ascii="Times New Roman" w:hAnsi="Times New Roman"/>
          <w:sz w:val="28"/>
          <w:szCs w:val="28"/>
        </w:rPr>
        <w:t>с</w:t>
      </w:r>
      <w:r w:rsidR="00E2640C">
        <w:rPr>
          <w:rFonts w:ascii="Times New Roman" w:hAnsi="Times New Roman"/>
          <w:sz w:val="28"/>
          <w:szCs w:val="28"/>
        </w:rPr>
        <w:t>писок</w:t>
      </w:r>
      <w:r w:rsidRPr="00F115CB">
        <w:rPr>
          <w:rFonts w:ascii="Times New Roman" w:hAnsi="Times New Roman"/>
          <w:sz w:val="28"/>
          <w:szCs w:val="28"/>
        </w:rPr>
        <w:t xml:space="preserve"> </w:t>
      </w:r>
      <w:r w:rsidR="003C31C7">
        <w:rPr>
          <w:rFonts w:ascii="Times New Roman" w:hAnsi="Times New Roman"/>
          <w:sz w:val="28"/>
          <w:szCs w:val="28"/>
        </w:rPr>
        <w:t>сотрудников организации, направляемых на обучение работе с СККС</w:t>
      </w:r>
      <w:r w:rsidRPr="00F115CB">
        <w:rPr>
          <w:rFonts w:ascii="Times New Roman" w:hAnsi="Times New Roman"/>
          <w:sz w:val="28"/>
          <w:szCs w:val="28"/>
        </w:rPr>
        <w:t xml:space="preserve"> на ___ </w:t>
      </w:r>
      <w:proofErr w:type="gramStart"/>
      <w:r w:rsidRPr="00F115CB">
        <w:rPr>
          <w:rFonts w:ascii="Times New Roman" w:hAnsi="Times New Roman"/>
          <w:sz w:val="28"/>
          <w:szCs w:val="28"/>
        </w:rPr>
        <w:t>л</w:t>
      </w:r>
      <w:proofErr w:type="gramEnd"/>
      <w:r w:rsidRPr="00F115CB">
        <w:rPr>
          <w:rFonts w:ascii="Times New Roman" w:hAnsi="Times New Roman"/>
          <w:sz w:val="28"/>
          <w:szCs w:val="28"/>
        </w:rPr>
        <w:t>. в 1 экз.</w:t>
      </w:r>
    </w:p>
    <w:p w:rsidR="001346FD" w:rsidRPr="00F115CB" w:rsidRDefault="001346FD" w:rsidP="003C31C7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843"/>
        <w:gridCol w:w="2268"/>
        <w:gridCol w:w="1985"/>
      </w:tblGrid>
      <w:tr w:rsidR="001346FD" w:rsidRPr="00E34E55" w:rsidTr="001A6385">
        <w:trPr>
          <w:trHeight w:val="305"/>
        </w:trPr>
        <w:tc>
          <w:tcPr>
            <w:tcW w:w="3402" w:type="dxa"/>
            <w:vAlign w:val="center"/>
          </w:tcPr>
          <w:p w:rsidR="001346FD" w:rsidRPr="00DD5013" w:rsidRDefault="001346FD" w:rsidP="001346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представителя организации, </w:t>
            </w:r>
            <w:r w:rsidRPr="00BD303F">
              <w:rPr>
                <w:rFonts w:ascii="Times New Roman" w:hAnsi="Times New Roman"/>
                <w:b/>
                <w:sz w:val="24"/>
                <w:szCs w:val="24"/>
              </w:rPr>
              <w:t>ответственного за организацию обучения</w:t>
            </w:r>
          </w:p>
        </w:tc>
        <w:tc>
          <w:tcPr>
            <w:tcW w:w="1843" w:type="dxa"/>
            <w:vAlign w:val="center"/>
          </w:tcPr>
          <w:p w:rsidR="001346FD" w:rsidRPr="00DD5013" w:rsidRDefault="001346FD" w:rsidP="00134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A36892" w:rsidRDefault="001346FD" w:rsidP="00A3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 xml:space="preserve">Контактные </w:t>
            </w:r>
          </w:p>
          <w:p w:rsidR="001346FD" w:rsidRPr="00DD5013" w:rsidRDefault="001346FD" w:rsidP="00A3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1985" w:type="dxa"/>
            <w:vAlign w:val="center"/>
          </w:tcPr>
          <w:p w:rsidR="001346FD" w:rsidRPr="00BF7D24" w:rsidRDefault="001346FD" w:rsidP="0013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1346FD" w:rsidRPr="00E34E55" w:rsidTr="001A6385">
        <w:trPr>
          <w:trHeight w:val="395"/>
        </w:trPr>
        <w:tc>
          <w:tcPr>
            <w:tcW w:w="3402" w:type="dxa"/>
            <w:vAlign w:val="center"/>
          </w:tcPr>
          <w:p w:rsidR="001346FD" w:rsidRPr="00AA557C" w:rsidRDefault="001346FD" w:rsidP="001346F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1843" w:type="dxa"/>
            <w:vAlign w:val="center"/>
          </w:tcPr>
          <w:p w:rsidR="001346FD" w:rsidRPr="00AA557C" w:rsidRDefault="001346FD" w:rsidP="001346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правляющий залом</w:t>
            </w:r>
          </w:p>
        </w:tc>
        <w:tc>
          <w:tcPr>
            <w:tcW w:w="2268" w:type="dxa"/>
            <w:vAlign w:val="center"/>
          </w:tcPr>
          <w:p w:rsidR="001346FD" w:rsidRPr="00AA557C" w:rsidRDefault="001346FD" w:rsidP="001346FD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85" w:type="dxa"/>
            <w:vAlign w:val="center"/>
          </w:tcPr>
          <w:p w:rsidR="001346FD" w:rsidRPr="00BF7D24" w:rsidRDefault="001346FD" w:rsidP="001346FD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346FD" w:rsidRDefault="001346FD" w:rsidP="001A6385">
      <w:pPr>
        <w:tabs>
          <w:tab w:val="center" w:pos="425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5D1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D45D1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И.О.</w:t>
      </w:r>
      <w:r w:rsidR="00FF4E79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p w:rsidR="00D45D1B" w:rsidRDefault="00D45D1B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1BF8" w:rsidRPr="005B5316" w:rsidRDefault="00081BF8" w:rsidP="00081BF8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81BF8" w:rsidRDefault="00081BF8" w:rsidP="00081BF8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на </w:t>
      </w:r>
      <w:r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ездной </w:t>
      </w:r>
    </w:p>
    <w:p w:rsidR="00081BF8" w:rsidRDefault="00081BF8" w:rsidP="00081BF8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е</w:t>
      </w:r>
      <w:r w:rsidRPr="005B5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организаторов </w:t>
      </w:r>
    </w:p>
    <w:p w:rsidR="00081BF8" w:rsidRPr="005B5316" w:rsidRDefault="00081BF8" w:rsidP="00081BF8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тных игр работе с СККС</w:t>
      </w:r>
    </w:p>
    <w:p w:rsidR="00081BF8" w:rsidRDefault="00081BF8" w:rsidP="00081B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081BF8" w:rsidRPr="009234DE" w:rsidRDefault="00081BF8" w:rsidP="00F11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73F6" w:rsidRPr="009234DE" w:rsidRDefault="00E2640C" w:rsidP="00ED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ED73F6" w:rsidRPr="009234DE">
        <w:rPr>
          <w:rFonts w:ascii="Times New Roman" w:hAnsi="Times New Roman"/>
          <w:b/>
          <w:sz w:val="28"/>
          <w:szCs w:val="28"/>
        </w:rPr>
        <w:t xml:space="preserve"> сотрудников организации, </w:t>
      </w:r>
    </w:p>
    <w:p w:rsidR="00ED73F6" w:rsidRPr="009234DE" w:rsidRDefault="00ED73F6" w:rsidP="00ED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34DE">
        <w:rPr>
          <w:rFonts w:ascii="Times New Roman" w:hAnsi="Times New Roman"/>
          <w:b/>
          <w:sz w:val="28"/>
          <w:szCs w:val="28"/>
        </w:rPr>
        <w:t>направляемых</w:t>
      </w:r>
      <w:proofErr w:type="gramEnd"/>
      <w:r w:rsidRPr="009234DE">
        <w:rPr>
          <w:rFonts w:ascii="Times New Roman" w:hAnsi="Times New Roman"/>
          <w:b/>
          <w:sz w:val="28"/>
          <w:szCs w:val="28"/>
        </w:rPr>
        <w:t xml:space="preserve"> на обучение работе с СККС</w:t>
      </w:r>
    </w:p>
    <w:p w:rsidR="00ED73F6" w:rsidRPr="00CF5F7B" w:rsidRDefault="00ED73F6" w:rsidP="00ED73F6">
      <w:pPr>
        <w:tabs>
          <w:tab w:val="left" w:pos="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418"/>
        <w:gridCol w:w="3260"/>
        <w:gridCol w:w="1418"/>
      </w:tblGrid>
      <w:tr w:rsidR="00ED73F6" w:rsidRPr="00CF5F7B" w:rsidTr="0006501A">
        <w:trPr>
          <w:trHeight w:val="832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F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5F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D73F6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ного завед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D73F6" w:rsidRDefault="00ED73F6" w:rsidP="0008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тематик обучения согласно перечню</w:t>
            </w:r>
            <w:r w:rsidR="00081BF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ED73F6" w:rsidRPr="00CF5F7B" w:rsidTr="0006501A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D73F6" w:rsidRPr="00A43C42" w:rsidRDefault="00ED73F6" w:rsidP="0006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D73F6" w:rsidRPr="00A43C42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43C4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ED73F6" w:rsidRPr="00A43C42" w:rsidRDefault="00ED73F6" w:rsidP="008C782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нск, ул.</w:t>
            </w:r>
            <w:r w:rsidR="008C782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бразцовая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д.7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D73F6" w:rsidRPr="00A43C42" w:rsidRDefault="00ED73F6" w:rsidP="008C78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D73F6" w:rsidRPr="00CF5F7B" w:rsidTr="0006501A">
        <w:tc>
          <w:tcPr>
            <w:tcW w:w="675" w:type="dxa"/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3F6" w:rsidRPr="00CF5F7B" w:rsidTr="0006501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3F6" w:rsidRPr="00CF5F7B" w:rsidTr="0006501A">
        <w:tc>
          <w:tcPr>
            <w:tcW w:w="675" w:type="dxa"/>
            <w:tcBorders>
              <w:bottom w:val="doub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3F6" w:rsidRPr="00CF5F7B" w:rsidTr="0006501A">
        <w:tc>
          <w:tcPr>
            <w:tcW w:w="3510" w:type="dxa"/>
            <w:gridSpan w:val="2"/>
            <w:tcBorders>
              <w:top w:val="double" w:sz="4" w:space="0" w:color="auto"/>
            </w:tcBorders>
          </w:tcPr>
          <w:p w:rsidR="00ED73F6" w:rsidRPr="00CF5F7B" w:rsidRDefault="00ED73F6" w:rsidP="0006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</w:tcBorders>
            <w:vAlign w:val="center"/>
          </w:tcPr>
          <w:p w:rsidR="00ED73F6" w:rsidRPr="00957596" w:rsidRDefault="00ED73F6" w:rsidP="0006501A">
            <w:pPr>
              <w:spacing w:after="0" w:line="240" w:lineRule="auto"/>
              <w:ind w:left="459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5759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</w:t>
            </w:r>
          </w:p>
        </w:tc>
      </w:tr>
    </w:tbl>
    <w:p w:rsidR="008C7823" w:rsidRDefault="008C7823" w:rsidP="00923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4DE" w:rsidRPr="009234DE" w:rsidRDefault="009234DE" w:rsidP="00923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D1B" w:rsidRDefault="00D45D1B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F115CB" w:rsidRPr="00560B3C" w:rsidRDefault="00F115CB" w:rsidP="00F115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408E" w:rsidRPr="007B24BF" w:rsidRDefault="0073408E" w:rsidP="0073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408E" w:rsidRPr="007B24BF" w:rsidSect="00560B3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43" w:rsidRDefault="00554F43" w:rsidP="00BD303F">
      <w:pPr>
        <w:spacing w:after="0" w:line="240" w:lineRule="auto"/>
      </w:pPr>
      <w:r>
        <w:separator/>
      </w:r>
    </w:p>
  </w:endnote>
  <w:endnote w:type="continuationSeparator" w:id="0">
    <w:p w:rsidR="00554F43" w:rsidRDefault="00554F43" w:rsidP="00BD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43" w:rsidRDefault="00554F43" w:rsidP="00BD303F">
      <w:pPr>
        <w:spacing w:after="0" w:line="240" w:lineRule="auto"/>
      </w:pPr>
      <w:r>
        <w:separator/>
      </w:r>
    </w:p>
  </w:footnote>
  <w:footnote w:type="continuationSeparator" w:id="0">
    <w:p w:rsidR="00554F43" w:rsidRDefault="00554F43" w:rsidP="00BD303F">
      <w:pPr>
        <w:spacing w:after="0" w:line="240" w:lineRule="auto"/>
      </w:pPr>
      <w:r>
        <w:continuationSeparator/>
      </w:r>
    </w:p>
  </w:footnote>
  <w:footnote w:id="1">
    <w:p w:rsidR="00BD303F" w:rsidRPr="00BD303F" w:rsidRDefault="00BD303F" w:rsidP="00BD303F">
      <w:pPr>
        <w:pStyle w:val="a4"/>
        <w:ind w:left="142" w:hanging="142"/>
        <w:jc w:val="both"/>
        <w:rPr>
          <w:rFonts w:ascii="Times New Roman" w:hAnsi="Times New Roman"/>
        </w:rPr>
      </w:pPr>
      <w:r w:rsidRPr="00BD303F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BD303F">
        <w:rPr>
          <w:rFonts w:ascii="Times New Roman" w:hAnsi="Times New Roman"/>
        </w:rPr>
        <w:t>Порядок проведения обучения работе с СККС изложен в подпункте 7.6 пункта 6 Регламента функционирования СККС (</w:t>
      </w:r>
      <w:hyperlink r:id="rId1" w:history="1">
        <w:r w:rsidRPr="00BD303F">
          <w:rPr>
            <w:rStyle w:val="a3"/>
            <w:rFonts w:ascii="Times New Roman" w:hAnsi="Times New Roman"/>
          </w:rPr>
          <w:t>https://gamemc.by/index.php/connection/sccs-manuals</w:t>
        </w:r>
      </w:hyperlink>
      <w:r w:rsidRPr="00BD303F">
        <w:rPr>
          <w:rFonts w:ascii="Times New Roman" w:hAnsi="Times New Roman"/>
        </w:rPr>
        <w:t>).</w:t>
      </w:r>
    </w:p>
  </w:footnote>
  <w:footnote w:id="2">
    <w:p w:rsidR="00081BF8" w:rsidRPr="00081BF8" w:rsidRDefault="00081BF8" w:rsidP="00081BF8">
      <w:pPr>
        <w:pStyle w:val="a4"/>
        <w:ind w:left="142" w:hanging="142"/>
        <w:jc w:val="both"/>
        <w:rPr>
          <w:rFonts w:ascii="Times New Roman" w:hAnsi="Times New Roman"/>
        </w:rPr>
      </w:pPr>
      <w:r w:rsidRPr="00081BF8">
        <w:rPr>
          <w:rStyle w:val="a6"/>
          <w:rFonts w:ascii="Times New Roman" w:hAnsi="Times New Roman"/>
        </w:rPr>
        <w:footnoteRef/>
      </w:r>
      <w:r>
        <w:rPr>
          <w:rStyle w:val="a7"/>
          <w:rFonts w:ascii="Times New Roman" w:hAnsi="Times New Roman"/>
          <w:b w:val="0"/>
          <w:spacing w:val="2"/>
          <w:shd w:val="clear" w:color="auto" w:fill="FFFFFF"/>
        </w:rPr>
        <w:t> </w:t>
      </w:r>
      <w:r w:rsidRPr="00081BF8">
        <w:rPr>
          <w:rStyle w:val="a7"/>
          <w:rFonts w:ascii="Times New Roman" w:hAnsi="Times New Roman"/>
          <w:b w:val="0"/>
          <w:spacing w:val="2"/>
          <w:shd w:val="clear" w:color="auto" w:fill="FFFFFF"/>
        </w:rPr>
        <w:t>Перечень тематик по обучению на возмездной основе работников организаторов азартных игр работе с СККС опубликован на официальном сайте Мониторингового центра (</w:t>
      </w:r>
      <w:hyperlink r:id="rId2" w:history="1">
        <w:r w:rsidRPr="00081BF8">
          <w:rPr>
            <w:rStyle w:val="a3"/>
            <w:rFonts w:ascii="Times New Roman" w:hAnsi="Times New Roman"/>
          </w:rPr>
          <w:t>https://www.gamemc.by/index.php/sccs-education</w:t>
        </w:r>
      </w:hyperlink>
      <w:r w:rsidRPr="00081BF8"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1EBB"/>
    <w:multiLevelType w:val="multilevel"/>
    <w:tmpl w:val="662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B5851"/>
    <w:multiLevelType w:val="multilevel"/>
    <w:tmpl w:val="B9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ACE"/>
    <w:rsid w:val="0006501A"/>
    <w:rsid w:val="000658A7"/>
    <w:rsid w:val="00070DE4"/>
    <w:rsid w:val="00081BF8"/>
    <w:rsid w:val="000D506F"/>
    <w:rsid w:val="001346FD"/>
    <w:rsid w:val="001367BB"/>
    <w:rsid w:val="0015789F"/>
    <w:rsid w:val="0018508E"/>
    <w:rsid w:val="001A6385"/>
    <w:rsid w:val="001C2D3B"/>
    <w:rsid w:val="001D0B09"/>
    <w:rsid w:val="001E0196"/>
    <w:rsid w:val="0024409F"/>
    <w:rsid w:val="002759B3"/>
    <w:rsid w:val="002A3FF5"/>
    <w:rsid w:val="002D2315"/>
    <w:rsid w:val="002F0BED"/>
    <w:rsid w:val="00337817"/>
    <w:rsid w:val="003719BB"/>
    <w:rsid w:val="003C31C7"/>
    <w:rsid w:val="003C38E0"/>
    <w:rsid w:val="004079D6"/>
    <w:rsid w:val="00441A75"/>
    <w:rsid w:val="0045029B"/>
    <w:rsid w:val="00460378"/>
    <w:rsid w:val="0046078C"/>
    <w:rsid w:val="00460F6E"/>
    <w:rsid w:val="00477E9B"/>
    <w:rsid w:val="004934F0"/>
    <w:rsid w:val="004A1DD1"/>
    <w:rsid w:val="004B4496"/>
    <w:rsid w:val="004D5CCA"/>
    <w:rsid w:val="004D7765"/>
    <w:rsid w:val="00554F43"/>
    <w:rsid w:val="00560B3C"/>
    <w:rsid w:val="005918AC"/>
    <w:rsid w:val="005A3030"/>
    <w:rsid w:val="005D06C9"/>
    <w:rsid w:val="00635446"/>
    <w:rsid w:val="00647C15"/>
    <w:rsid w:val="006512CF"/>
    <w:rsid w:val="006529D7"/>
    <w:rsid w:val="00657385"/>
    <w:rsid w:val="00676B7A"/>
    <w:rsid w:val="00680FA4"/>
    <w:rsid w:val="006958A4"/>
    <w:rsid w:val="006A123E"/>
    <w:rsid w:val="006A5B49"/>
    <w:rsid w:val="006A6E97"/>
    <w:rsid w:val="006C6EDC"/>
    <w:rsid w:val="007334AA"/>
    <w:rsid w:val="0073408E"/>
    <w:rsid w:val="007B24BF"/>
    <w:rsid w:val="007E1CCE"/>
    <w:rsid w:val="00801385"/>
    <w:rsid w:val="00804A50"/>
    <w:rsid w:val="00854BB9"/>
    <w:rsid w:val="00872CCD"/>
    <w:rsid w:val="008A035E"/>
    <w:rsid w:val="008A0BE6"/>
    <w:rsid w:val="008C7823"/>
    <w:rsid w:val="008F375C"/>
    <w:rsid w:val="0091216D"/>
    <w:rsid w:val="009234DE"/>
    <w:rsid w:val="009523EA"/>
    <w:rsid w:val="00952792"/>
    <w:rsid w:val="00956A9A"/>
    <w:rsid w:val="009638AE"/>
    <w:rsid w:val="00972F6E"/>
    <w:rsid w:val="00993808"/>
    <w:rsid w:val="009C51AF"/>
    <w:rsid w:val="009E0CEE"/>
    <w:rsid w:val="009E1444"/>
    <w:rsid w:val="009E47C9"/>
    <w:rsid w:val="00A36892"/>
    <w:rsid w:val="00A952A0"/>
    <w:rsid w:val="00AA14AB"/>
    <w:rsid w:val="00AE2632"/>
    <w:rsid w:val="00B53D76"/>
    <w:rsid w:val="00B73B35"/>
    <w:rsid w:val="00B762D1"/>
    <w:rsid w:val="00B96B54"/>
    <w:rsid w:val="00BD303F"/>
    <w:rsid w:val="00BF5AAE"/>
    <w:rsid w:val="00C04154"/>
    <w:rsid w:val="00C53070"/>
    <w:rsid w:val="00CE2A43"/>
    <w:rsid w:val="00CE4594"/>
    <w:rsid w:val="00CF5F7B"/>
    <w:rsid w:val="00D13F7D"/>
    <w:rsid w:val="00D26420"/>
    <w:rsid w:val="00D41BB4"/>
    <w:rsid w:val="00D45D1B"/>
    <w:rsid w:val="00D63F97"/>
    <w:rsid w:val="00D64655"/>
    <w:rsid w:val="00DB14E0"/>
    <w:rsid w:val="00DD7D31"/>
    <w:rsid w:val="00E016ED"/>
    <w:rsid w:val="00E2640C"/>
    <w:rsid w:val="00E27723"/>
    <w:rsid w:val="00E4503F"/>
    <w:rsid w:val="00E74ACE"/>
    <w:rsid w:val="00E82364"/>
    <w:rsid w:val="00EA79D0"/>
    <w:rsid w:val="00ED73F6"/>
    <w:rsid w:val="00ED784A"/>
    <w:rsid w:val="00F115CB"/>
    <w:rsid w:val="00F6167E"/>
    <w:rsid w:val="00F667D1"/>
    <w:rsid w:val="00F94E38"/>
    <w:rsid w:val="00FB1695"/>
    <w:rsid w:val="00FC2725"/>
    <w:rsid w:val="00FD0494"/>
    <w:rsid w:val="00FF4896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D30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03F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D303F"/>
    <w:rPr>
      <w:vertAlign w:val="superscript"/>
    </w:rPr>
  </w:style>
  <w:style w:type="character" w:styleId="a7">
    <w:name w:val="Strong"/>
    <w:basedOn w:val="a0"/>
    <w:uiPriority w:val="22"/>
    <w:qFormat/>
    <w:rsid w:val="00081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memc.by/index.php/sccs-education" TargetMode="External"/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B3EC-5053-43BD-AC80-966D44A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8</cp:revision>
  <cp:lastPrinted>2015-01-06T13:19:00Z</cp:lastPrinted>
  <dcterms:created xsi:type="dcterms:W3CDTF">2019-03-28T18:03:00Z</dcterms:created>
  <dcterms:modified xsi:type="dcterms:W3CDTF">2020-07-16T18:56:00Z</dcterms:modified>
</cp:coreProperties>
</file>